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E0" w:rsidRDefault="00096DE0" w:rsidP="00096DE0">
      <w:pPr>
        <w:jc w:val="center"/>
        <w:rPr>
          <w:b/>
          <w:sz w:val="28"/>
          <w:szCs w:val="28"/>
        </w:rPr>
      </w:pPr>
      <w:r w:rsidRPr="00096DE0">
        <w:rPr>
          <w:b/>
          <w:sz w:val="28"/>
          <w:szCs w:val="28"/>
        </w:rPr>
        <w:t>Rejstřík sportovních organizací, sportovců, trenérů a sportovních zařízení</w:t>
      </w:r>
    </w:p>
    <w:p w:rsidR="00096DE0" w:rsidRPr="00096DE0" w:rsidRDefault="00096DE0" w:rsidP="00096DE0">
      <w:pPr>
        <w:rPr>
          <w:sz w:val="28"/>
          <w:szCs w:val="28"/>
        </w:rPr>
      </w:pPr>
    </w:p>
    <w:p w:rsidR="00096DE0" w:rsidRDefault="00096DE0" w:rsidP="00096DE0">
      <w:pPr>
        <w:rPr>
          <w:sz w:val="28"/>
          <w:szCs w:val="28"/>
        </w:rPr>
      </w:pPr>
    </w:p>
    <w:p w:rsidR="00096DE0" w:rsidRDefault="00096DE0" w:rsidP="00096DE0">
      <w:pPr>
        <w:ind w:firstLine="708"/>
      </w:pPr>
      <w:r>
        <w:t xml:space="preserve">Ministerstvo školství, mládeže a tělovýchovy (dále jen „MŠMT“) v souladu se zákonem č. 115/2001 Sb., o podpoře sportu, ve znění pozdějších předpisů (dále jen „zákon“) zavedlo </w:t>
      </w:r>
      <w:r w:rsidR="00E623A3">
        <w:t xml:space="preserve">od </w:t>
      </w:r>
      <w:proofErr w:type="gramStart"/>
      <w:r w:rsidR="00E623A3">
        <w:t>1.7. 2018</w:t>
      </w:r>
      <w:proofErr w:type="gramEnd"/>
      <w:r w:rsidR="00E623A3">
        <w:t xml:space="preserve"> </w:t>
      </w:r>
      <w:r>
        <w:t xml:space="preserve">nový informační systém veřejné správy - Rejstřík sportovních organizací, sportovců, trenérů a sportovních zařízení (dále jen „Rejstřík“). </w:t>
      </w:r>
    </w:p>
    <w:p w:rsidR="00096DE0" w:rsidRDefault="00096DE0" w:rsidP="00096DE0"/>
    <w:p w:rsidR="009954C7" w:rsidRDefault="00096DE0" w:rsidP="00096DE0">
      <w:pPr>
        <w:ind w:firstLine="708"/>
      </w:pPr>
      <w:r>
        <w:t>V souladu s ustanovením § 3a odst. 9 zákona, MŠMT vyhláškou č. 134/2018 Sb., o stanovení formátu a struktury datové zprávy, jejímž prostřednictvím sportovní organizace a žadatelé o podporu zapisují údaje do rejstříku, který slouží k vedení údajů o sportovních organizacích, sportovcích, trenérech a sportovních zařízeních (dále jen „vyhláška“), stanovilo formát a strukturu datové zprávy, jejímž prostřednictvím sportovní organizace a žadatelé o podporu ze státního rozpočtu podle § 6b nebo 6c zákona určenou na pořízení nebo technické zhodnocení sportovního zařízení (dále jen „žadatel o podporu na sportovní zařízení“) zapisují údaje do Rejstříku.</w:t>
      </w:r>
    </w:p>
    <w:p w:rsidR="00096DE0" w:rsidRDefault="00096DE0" w:rsidP="00096DE0">
      <w:pPr>
        <w:ind w:firstLine="708"/>
      </w:pPr>
    </w:p>
    <w:p w:rsidR="00096DE0" w:rsidRPr="00096DE0" w:rsidRDefault="00096DE0" w:rsidP="00096DE0">
      <w:pPr>
        <w:jc w:val="center"/>
        <w:rPr>
          <w:b/>
          <w:sz w:val="28"/>
          <w:szCs w:val="28"/>
        </w:rPr>
      </w:pPr>
      <w:r w:rsidRPr="00096DE0">
        <w:rPr>
          <w:b/>
          <w:sz w:val="28"/>
          <w:szCs w:val="28"/>
        </w:rPr>
        <w:t>1.2 Obecné informace o Rejstříku</w:t>
      </w:r>
    </w:p>
    <w:p w:rsidR="00096DE0" w:rsidRDefault="00096DE0" w:rsidP="00096DE0">
      <w:pPr>
        <w:rPr>
          <w:sz w:val="28"/>
          <w:szCs w:val="28"/>
        </w:rPr>
      </w:pP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Rejstřík je informačním systémem veřejné správy, který slouží k vedení údajů o sportovních</w:t>
      </w:r>
      <w:r w:rsidRPr="00096DE0">
        <w:t xml:space="preserve"> </w:t>
      </w:r>
      <w:r w:rsidRPr="00096DE0">
        <w:t>organizacích, sportovcích, trenérech a sportovních zařízeních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Správcem Rejstříku je MŠMT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MŠMT ověřuje pravdivost, úplnost a správnost údajů v Rejstříku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Rejstřík je rozdělen na veřejnou a neveřejnou část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Údaje o počtu sportovců a trenérů sdružených ve sportovní organizaci a seznam sportovních zařízení</w:t>
      </w:r>
      <w:r>
        <w:t xml:space="preserve"> </w:t>
      </w:r>
      <w:r w:rsidRPr="00096DE0">
        <w:t>zapsaných v Rejstříku jsou veřejně přístupné, a to rovněž způsobem umožňujícím dálkový přístup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Ostatní údaje povinné ze zákona obsahuje neveřejná část Rejstříku.</w:t>
      </w:r>
    </w:p>
    <w:p w:rsidR="00096DE0" w:rsidRPr="00EC347C" w:rsidRDefault="00096DE0" w:rsidP="00EC347C">
      <w:pPr>
        <w:pStyle w:val="Odstavecseseznamem"/>
        <w:numPr>
          <w:ilvl w:val="0"/>
          <w:numId w:val="1"/>
        </w:numPr>
        <w:rPr>
          <w:b/>
        </w:rPr>
      </w:pPr>
      <w:r w:rsidRPr="00EC347C">
        <w:rPr>
          <w:b/>
        </w:rPr>
        <w:t>Sportovní organizace, v níž jsou sdruženy jiné sportovní organizace, je povinna zapsat údaje</w:t>
      </w:r>
      <w:r w:rsidRPr="00EC347C">
        <w:rPr>
          <w:b/>
        </w:rPr>
        <w:t xml:space="preserve"> </w:t>
      </w:r>
      <w:r w:rsidRPr="00EC347C">
        <w:rPr>
          <w:b/>
        </w:rPr>
        <w:t>do Rejstříku do 31. 12. 2018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EC347C">
        <w:rPr>
          <w:b/>
        </w:rPr>
        <w:t>Ostatní sportovní organizace jsou povinny zapsat údaje do Rejstříku do 30. 6. 2019.</w:t>
      </w:r>
    </w:p>
    <w:p w:rsidR="00096DE0" w:rsidRPr="00E623A3" w:rsidRDefault="00096DE0" w:rsidP="00EC347C">
      <w:pPr>
        <w:pStyle w:val="Odstavecseseznamem"/>
        <w:numPr>
          <w:ilvl w:val="0"/>
          <w:numId w:val="1"/>
        </w:numPr>
        <w:rPr>
          <w:b/>
          <w:highlight w:val="yellow"/>
        </w:rPr>
      </w:pPr>
      <w:r w:rsidRPr="00E623A3">
        <w:rPr>
          <w:b/>
          <w:highlight w:val="yellow"/>
          <w:u w:val="single"/>
        </w:rPr>
        <w:t>Žadatel o podporu na sportovní zařízení</w:t>
      </w:r>
      <w:r w:rsidRPr="00E623A3">
        <w:rPr>
          <w:b/>
          <w:highlight w:val="yellow"/>
        </w:rPr>
        <w:t xml:space="preserve"> je povinen zapsat údaje do Rejstříku do 31. 12. 2018.</w:t>
      </w:r>
    </w:p>
    <w:p w:rsidR="00096DE0" w:rsidRPr="00EC347C" w:rsidRDefault="00096DE0" w:rsidP="00EC347C">
      <w:pPr>
        <w:pStyle w:val="Odstavecseseznamem"/>
        <w:numPr>
          <w:ilvl w:val="0"/>
          <w:numId w:val="1"/>
        </w:numPr>
        <w:rPr>
          <w:b/>
          <w:i/>
        </w:rPr>
      </w:pPr>
      <w:r w:rsidRPr="00EC347C">
        <w:rPr>
          <w:b/>
          <w:i/>
        </w:rPr>
        <w:t xml:space="preserve">Podporu sportu ve formě dotace ze státního rozpočtu lze poskytnout </w:t>
      </w:r>
      <w:r w:rsidRPr="00E623A3">
        <w:rPr>
          <w:b/>
          <w:u w:val="single"/>
        </w:rPr>
        <w:t xml:space="preserve">sportovní organizaci </w:t>
      </w:r>
      <w:r w:rsidRPr="00EC347C">
        <w:rPr>
          <w:b/>
          <w:i/>
        </w:rPr>
        <w:t>bez ohledu</w:t>
      </w:r>
      <w:r w:rsidRPr="00EC347C">
        <w:rPr>
          <w:b/>
          <w:i/>
        </w:rPr>
        <w:t xml:space="preserve"> </w:t>
      </w:r>
      <w:r w:rsidRPr="00EC347C">
        <w:rPr>
          <w:b/>
          <w:i/>
        </w:rPr>
        <w:t>na její zápis v Rejstříku do uplynutí uvedených lhůt.</w:t>
      </w:r>
    </w:p>
    <w:p w:rsidR="00096DE0" w:rsidRPr="00096DE0" w:rsidRDefault="00096DE0" w:rsidP="00EC347C">
      <w:pPr>
        <w:pStyle w:val="Odstavecseseznamem"/>
        <w:numPr>
          <w:ilvl w:val="0"/>
          <w:numId w:val="1"/>
        </w:numPr>
      </w:pPr>
      <w:r w:rsidRPr="00096DE0">
        <w:t>Sportovní organizace se nesplněním povinnosti zapsat do Rejstříku bez zbytečného odkladu údaje podle</w:t>
      </w:r>
      <w:r>
        <w:t xml:space="preserve"> </w:t>
      </w:r>
      <w:r w:rsidRPr="00096DE0">
        <w:t>zákona a jejich změny dopustí přestupku. Žadatel o podporu na sportovní zařízení se nesplněním</w:t>
      </w:r>
      <w:r>
        <w:t xml:space="preserve"> </w:t>
      </w:r>
      <w:r w:rsidRPr="00096DE0">
        <w:t>povinnosti zapsat do Rejstříku bez zbytečného odkladu údaje podle zákona dopustí přestupku.</w:t>
      </w:r>
    </w:p>
    <w:p w:rsidR="00EC347C" w:rsidRDefault="00096DE0" w:rsidP="00EC347C">
      <w:pPr>
        <w:pStyle w:val="Odstavecseseznamem"/>
        <w:numPr>
          <w:ilvl w:val="0"/>
          <w:numId w:val="1"/>
        </w:numPr>
      </w:pPr>
      <w:r w:rsidRPr="00096DE0">
        <w:t xml:space="preserve">Rejstřík je dostupný z internetové aplikace na </w:t>
      </w:r>
      <w:hyperlink r:id="rId9" w:history="1">
        <w:r w:rsidR="00EC347C" w:rsidRPr="00097A2D">
          <w:rPr>
            <w:rStyle w:val="Hypertextovodkaz"/>
          </w:rPr>
          <w:t>https://rejstriksportu.msmt.cz</w:t>
        </w:r>
      </w:hyperlink>
      <w:r w:rsidR="00EC347C">
        <w:t xml:space="preserve"> </w:t>
      </w:r>
      <w:r w:rsidRPr="00096DE0">
        <w:t>.</w:t>
      </w:r>
    </w:p>
    <w:p w:rsidR="00EC347C" w:rsidRPr="00EC347C" w:rsidRDefault="00EC347C" w:rsidP="00EC347C"/>
    <w:p w:rsidR="00EC347C" w:rsidRPr="00EC347C" w:rsidRDefault="00EC347C" w:rsidP="00EC347C"/>
    <w:p w:rsidR="00EC347C" w:rsidRDefault="00445292" w:rsidP="00EC347C">
      <w:r>
        <w:t xml:space="preserve">K datu </w:t>
      </w:r>
      <w:proofErr w:type="gramStart"/>
      <w:r>
        <w:t>7.11. 2018</w:t>
      </w:r>
      <w:proofErr w:type="gramEnd"/>
      <w:r>
        <w:t xml:space="preserve"> je většina </w:t>
      </w:r>
      <w:r w:rsidRPr="00445292">
        <w:rPr>
          <w:b/>
          <w:u w:val="single"/>
        </w:rPr>
        <w:t>sportovních organizací</w:t>
      </w:r>
      <w:r>
        <w:t xml:space="preserve"> v rejstříku zapsána, ale pokud se v internetové aplikaci nenajdete, obraťte se na mail: </w:t>
      </w:r>
      <w:hyperlink r:id="rId10" w:history="1">
        <w:r w:rsidRPr="00097A2D">
          <w:rPr>
            <w:rStyle w:val="Hypertextovodkaz"/>
          </w:rPr>
          <w:t>info@ckbf.cz</w:t>
        </w:r>
      </w:hyperlink>
      <w:r>
        <w:t xml:space="preserve"> . </w:t>
      </w:r>
    </w:p>
    <w:p w:rsidR="00096DE0" w:rsidRPr="00EC347C" w:rsidRDefault="00096DE0" w:rsidP="00EC347C">
      <w:pPr>
        <w:ind w:firstLine="709"/>
      </w:pPr>
    </w:p>
    <w:sectPr w:rsidR="00096DE0" w:rsidRPr="00EC347C" w:rsidSect="009954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FA" w:rsidRDefault="000167FA" w:rsidP="00445292">
      <w:r>
        <w:separator/>
      </w:r>
    </w:p>
  </w:endnote>
  <w:endnote w:type="continuationSeparator" w:id="0">
    <w:p w:rsidR="000167FA" w:rsidRDefault="000167FA" w:rsidP="0044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92" w:rsidRDefault="00C7354C">
    <w:pPr>
      <w:pStyle w:val="Zpat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alias w:val="Společnost"/>
        <w:id w:val="76161118"/>
        <w:placeholder>
          <w:docPart w:val="771DA9038F1E4A9CA0D87EC132FD03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C7354C">
          <w:t>Česká kuželkářská a bowlingová federace</w:t>
        </w:r>
      </w:sdtContent>
    </w:sdt>
    <w:r w:rsidR="00445292"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445292" w:rsidRDefault="00445292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C7354C" w:rsidRPr="00C7354C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445292">
      <w:rPr>
        <w:color w:val="7F7F7F" w:themeColor="background1" w:themeShade="7F"/>
      </w:rPr>
      <w:t xml:space="preserve"> | </w:t>
    </w:r>
    <w:sdt>
      <w:sdtPr>
        <w:alias w:val="Adresa"/>
        <w:id w:val="76161122"/>
        <w:placeholder>
          <w:docPart w:val="2FBAC9CDD610463EA7586ACF9FCBDEA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proofErr w:type="spellStart"/>
        <w:r>
          <w:t>Zátopkova</w:t>
        </w:r>
        <w:proofErr w:type="spellEnd"/>
        <w:r>
          <w:t xml:space="preserve"> 100/2, Praha 6, PSČ 169 00, </w:t>
        </w:r>
        <w:r>
          <w:br/>
          <w:t>e-mail: info@ckbf.cz</w:t>
        </w:r>
      </w:sdtContent>
    </w:sdt>
  </w:p>
  <w:p w:rsidR="00445292" w:rsidRDefault="004452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FA" w:rsidRDefault="000167FA" w:rsidP="00445292">
      <w:r>
        <w:separator/>
      </w:r>
    </w:p>
  </w:footnote>
  <w:footnote w:type="continuationSeparator" w:id="0">
    <w:p w:rsidR="000167FA" w:rsidRDefault="000167FA" w:rsidP="0044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85D"/>
    <w:multiLevelType w:val="hybridMultilevel"/>
    <w:tmpl w:val="A656D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66141"/>
    <w:multiLevelType w:val="hybridMultilevel"/>
    <w:tmpl w:val="98DEF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DE0"/>
    <w:rsid w:val="000167FA"/>
    <w:rsid w:val="00096DE0"/>
    <w:rsid w:val="00445292"/>
    <w:rsid w:val="006F5DBA"/>
    <w:rsid w:val="007254F8"/>
    <w:rsid w:val="007D0836"/>
    <w:rsid w:val="00882597"/>
    <w:rsid w:val="009954C7"/>
    <w:rsid w:val="00C7354C"/>
    <w:rsid w:val="00D80EB1"/>
    <w:rsid w:val="00E623A3"/>
    <w:rsid w:val="00EC347C"/>
    <w:rsid w:val="00F3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4510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34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80E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80E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D80EB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D80EB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34510"/>
    <w:rPr>
      <w:rFonts w:ascii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C34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347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45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2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45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29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kbf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rejstriksportu.msm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1DA9038F1E4A9CA0D87EC132FD0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C3D33-FC99-44A5-A2FB-E9D59A1DDDE4}"/>
      </w:docPartPr>
      <w:docPartBody>
        <w:p w:rsidR="00000000" w:rsidRDefault="003F0F07" w:rsidP="003F0F07">
          <w:pPr>
            <w:pStyle w:val="771DA9038F1E4A9CA0D87EC132FD0307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2FBAC9CDD610463EA7586ACF9FCBD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F5F4B-3047-4B41-ACEE-BD0B1E957B32}"/>
      </w:docPartPr>
      <w:docPartBody>
        <w:p w:rsidR="00000000" w:rsidRDefault="003F0F07" w:rsidP="003F0F07">
          <w:pPr>
            <w:pStyle w:val="2FBAC9CDD610463EA7586ACF9FCBDEAC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0F07"/>
    <w:rsid w:val="003F0F07"/>
    <w:rsid w:val="009D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275C52810E46539C48CEE49724546D">
    <w:name w:val="E3275C52810E46539C48CEE49724546D"/>
    <w:rsid w:val="003F0F07"/>
  </w:style>
  <w:style w:type="paragraph" w:customStyle="1" w:styleId="771DA9038F1E4A9CA0D87EC132FD0307">
    <w:name w:val="771DA9038F1E4A9CA0D87EC132FD0307"/>
    <w:rsid w:val="003F0F07"/>
  </w:style>
  <w:style w:type="paragraph" w:customStyle="1" w:styleId="2FBAC9CDD610463EA7586ACF9FCBDEAC">
    <w:name w:val="2FBAC9CDD610463EA7586ACF9FCBDEAC"/>
    <w:rsid w:val="003F0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átopkova 100/2, Praha 6, PSČ 169 00, 
e-mail: info@ckbf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4B494-6FE2-464B-89A9-76FA101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kuželkářská a bowlingová federace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</dc:creator>
  <cp:lastModifiedBy>Jaromír</cp:lastModifiedBy>
  <cp:revision>2</cp:revision>
  <dcterms:created xsi:type="dcterms:W3CDTF">2018-11-07T12:59:00Z</dcterms:created>
  <dcterms:modified xsi:type="dcterms:W3CDTF">2018-11-07T13:42:00Z</dcterms:modified>
</cp:coreProperties>
</file>